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A712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14:paraId="655D48FC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46C5D7AB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2EEF9915" w14:textId="77777777" w:rsidR="00962D3A" w:rsidRPr="00962D3A" w:rsidRDefault="00962D3A" w:rsidP="00962D3A"/>
    <w:p w14:paraId="38D08BED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3394E003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1628F8E" w14:textId="77777777" w:rsidR="00080F8A" w:rsidRDefault="00080F8A" w:rsidP="00080F8A">
      <w:pPr>
        <w:jc w:val="both"/>
        <w:rPr>
          <w:sz w:val="22"/>
        </w:rPr>
      </w:pPr>
    </w:p>
    <w:p w14:paraId="6D2A2AD3" w14:textId="77777777" w:rsidR="00080F8A" w:rsidRDefault="00080F8A" w:rsidP="00080F8A">
      <w:pPr>
        <w:pStyle w:val="Nadpis4"/>
        <w:ind w:firstLine="720"/>
        <w:jc w:val="both"/>
      </w:pPr>
    </w:p>
    <w:p w14:paraId="05B9E4C1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47897C95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007D2A03" w14:textId="77777777" w:rsidR="00CE5BC7" w:rsidRPr="00962D3A" w:rsidRDefault="00962D3A" w:rsidP="00CC6E1E">
      <w:pPr>
        <w:tabs>
          <w:tab w:val="left" w:pos="11199"/>
        </w:tabs>
        <w:ind w:right="-376"/>
        <w:jc w:val="center"/>
        <w:rPr>
          <w:sz w:val="28"/>
          <w:szCs w:val="28"/>
        </w:rPr>
      </w:pPr>
      <w:r w:rsidRPr="00962D3A">
        <w:rPr>
          <w:b/>
          <w:sz w:val="28"/>
          <w:szCs w:val="28"/>
        </w:rPr>
        <w:t xml:space="preserve">Kurz odborné přípravy k získání kvalifikace a odborné způsobilosti na úseku pokusných zvířat dle §15d  zákona č. 246/1992 Sb., </w:t>
      </w:r>
      <w:r>
        <w:rPr>
          <w:b/>
          <w:sz w:val="28"/>
          <w:szCs w:val="28"/>
        </w:rPr>
        <w:br/>
      </w:r>
      <w:r w:rsidRPr="00962D3A">
        <w:rPr>
          <w:b/>
          <w:sz w:val="28"/>
          <w:szCs w:val="28"/>
        </w:rPr>
        <w:t>na ochranu zvířat proti týrání, v platném znění</w:t>
      </w:r>
    </w:p>
    <w:p w14:paraId="5CC16C50" w14:textId="77777777" w:rsidR="00080F8A" w:rsidRDefault="00080F8A">
      <w:pPr>
        <w:jc w:val="both"/>
        <w:rPr>
          <w:sz w:val="22"/>
        </w:rPr>
      </w:pPr>
    </w:p>
    <w:p w14:paraId="03650DE3" w14:textId="02C6E965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EF7AB9">
        <w:rPr>
          <w:b/>
          <w:color w:val="FF0000"/>
          <w:sz w:val="28"/>
          <w:szCs w:val="28"/>
        </w:rPr>
        <w:t>1</w:t>
      </w:r>
      <w:r w:rsidR="001B4902">
        <w:rPr>
          <w:b/>
          <w:color w:val="FF0000"/>
          <w:sz w:val="28"/>
          <w:szCs w:val="28"/>
        </w:rPr>
        <w:t>9</w:t>
      </w:r>
      <w:r w:rsidR="0090118F">
        <w:rPr>
          <w:b/>
          <w:color w:val="FF0000"/>
          <w:sz w:val="28"/>
          <w:szCs w:val="28"/>
        </w:rPr>
        <w:t>.</w:t>
      </w:r>
      <w:proofErr w:type="gramEnd"/>
      <w:r w:rsidR="0090118F">
        <w:rPr>
          <w:b/>
          <w:color w:val="FF0000"/>
          <w:sz w:val="28"/>
          <w:szCs w:val="28"/>
        </w:rPr>
        <w:t xml:space="preserve"> – </w:t>
      </w:r>
      <w:r w:rsidR="001B4902">
        <w:rPr>
          <w:b/>
          <w:color w:val="FF0000"/>
          <w:sz w:val="28"/>
          <w:szCs w:val="28"/>
        </w:rPr>
        <w:t>23</w:t>
      </w:r>
      <w:r w:rsidR="0090118F">
        <w:rPr>
          <w:b/>
          <w:color w:val="FF0000"/>
          <w:sz w:val="28"/>
          <w:szCs w:val="28"/>
        </w:rPr>
        <w:t xml:space="preserve">. </w:t>
      </w:r>
      <w:r w:rsidR="00EF7AB9">
        <w:rPr>
          <w:b/>
          <w:color w:val="FF0000"/>
          <w:sz w:val="28"/>
          <w:szCs w:val="28"/>
        </w:rPr>
        <w:t>1</w:t>
      </w:r>
      <w:r w:rsidR="001B4902">
        <w:rPr>
          <w:b/>
          <w:color w:val="FF0000"/>
          <w:sz w:val="28"/>
          <w:szCs w:val="28"/>
        </w:rPr>
        <w:t>0</w:t>
      </w:r>
      <w:r w:rsidR="0090118F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 xml:space="preserve"> 20</w:t>
      </w:r>
      <w:r w:rsidR="004663CC">
        <w:rPr>
          <w:b/>
          <w:color w:val="FF0000"/>
          <w:sz w:val="28"/>
          <w:szCs w:val="28"/>
        </w:rPr>
        <w:t>2</w:t>
      </w:r>
      <w:r w:rsidR="001B4902">
        <w:rPr>
          <w:b/>
          <w:color w:val="FF0000"/>
          <w:sz w:val="28"/>
          <w:szCs w:val="28"/>
        </w:rPr>
        <w:t>6</w:t>
      </w:r>
    </w:p>
    <w:p w14:paraId="56D26DB8" w14:textId="77777777" w:rsidR="00C83C0C" w:rsidRDefault="00C83C0C">
      <w:pPr>
        <w:jc w:val="both"/>
        <w:rPr>
          <w:b/>
          <w:sz w:val="24"/>
        </w:rPr>
      </w:pPr>
    </w:p>
    <w:p w14:paraId="61C804C8" w14:textId="77777777" w:rsidR="00C83C0C" w:rsidRDefault="00C83C0C">
      <w:pPr>
        <w:jc w:val="both"/>
        <w:rPr>
          <w:b/>
          <w:sz w:val="24"/>
        </w:rPr>
      </w:pPr>
    </w:p>
    <w:p w14:paraId="516C5DCC" w14:textId="77777777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5573F97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F2F4D96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14C04325" w14:textId="77777777" w:rsidR="00CE5BC7" w:rsidRPr="00485506" w:rsidRDefault="00CE5BC7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Absolvent</w:t>
      </w:r>
      <w:r w:rsidR="00FE13E3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VŠ (název školy,</w:t>
      </w:r>
      <w:r w:rsidR="00CC6E1E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</w:rPr>
        <w:t>absolvovaný obor)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4596778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EDC9924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FEBC47B" w14:textId="77777777" w:rsidR="00CE5BC7" w:rsidRPr="00485506" w:rsidRDefault="00EA3E71" w:rsidP="00080F8A">
      <w:pPr>
        <w:spacing w:line="360" w:lineRule="auto"/>
        <w:jc w:val="both"/>
        <w:rPr>
          <w:sz w:val="24"/>
          <w:szCs w:val="24"/>
        </w:rPr>
      </w:pPr>
      <w:r w:rsidRPr="00EA3E71">
        <w:rPr>
          <w:b/>
          <w:sz w:val="24"/>
          <w:szCs w:val="24"/>
          <w:u w:val="single"/>
        </w:rPr>
        <w:t>Přesná adresa, na kterou má být zasláno 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2DD8AAE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81E39E9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7AA06D7E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77957068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>hlašuji, že splňuji podmínky</w:t>
      </w:r>
      <w:r>
        <w:t xml:space="preserve"> </w:t>
      </w:r>
      <w:r w:rsidR="00962D3A" w:rsidRPr="00962D3A">
        <w:t xml:space="preserve">dle §15d odstavce </w:t>
      </w:r>
      <w:r w:rsidR="004B6DDC">
        <w:t>3</w:t>
      </w:r>
      <w:r w:rsidR="00962D3A" w:rsidRPr="00962D3A">
        <w:t xml:space="preserve"> zákona č. 246/1992 Sb., na ochranu zvířat proti týrání</w:t>
      </w:r>
      <w:r w:rsidR="00962D3A">
        <w:t xml:space="preserve"> </w:t>
      </w:r>
      <w:r w:rsidR="00E2237A">
        <w:t>(</w:t>
      </w:r>
      <w:r w:rsidR="00A753A7">
        <w:t>viz UPOZORNĚNÍ)</w:t>
      </w:r>
      <w:r>
        <w:t xml:space="preserve">. </w:t>
      </w:r>
    </w:p>
    <w:p w14:paraId="3B064CE1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7BC01A64" w14:textId="77777777" w:rsidR="00CE5BC7" w:rsidRDefault="00CE5BC7">
      <w:pPr>
        <w:pStyle w:val="Zkladntext"/>
        <w:jc w:val="both"/>
        <w:rPr>
          <w:sz w:val="20"/>
        </w:rPr>
      </w:pPr>
    </w:p>
    <w:p w14:paraId="13C1798C" w14:textId="77777777" w:rsidR="00CE5BC7" w:rsidRDefault="00CE5BC7">
      <w:pPr>
        <w:pStyle w:val="Zkladntext"/>
        <w:jc w:val="both"/>
      </w:pPr>
    </w:p>
    <w:p w14:paraId="0060B639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193B4B54" w14:textId="77777777" w:rsidR="00360A6F" w:rsidRDefault="00360A6F">
      <w:pPr>
        <w:pStyle w:val="Zkladntext"/>
        <w:jc w:val="both"/>
        <w:rPr>
          <w:b w:val="0"/>
        </w:rPr>
      </w:pPr>
    </w:p>
    <w:p w14:paraId="12C585D9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3EAC9DBF" w14:textId="77777777" w:rsidR="00962D3A" w:rsidRDefault="00962D3A" w:rsidP="00962D3A">
      <w:pPr>
        <w:pStyle w:val="Zkladntext"/>
        <w:jc w:val="both"/>
        <w:rPr>
          <w:b w:val="0"/>
        </w:rPr>
      </w:pPr>
    </w:p>
    <w:p w14:paraId="7F2C7218" w14:textId="77777777" w:rsidR="00360A6F" w:rsidRDefault="00360A6F">
      <w:pPr>
        <w:pStyle w:val="Zkladntext"/>
        <w:jc w:val="both"/>
        <w:rPr>
          <w:b w:val="0"/>
        </w:rPr>
      </w:pPr>
    </w:p>
    <w:p w14:paraId="67220099" w14:textId="77777777" w:rsidR="00A753A7" w:rsidRPr="00962D3A" w:rsidRDefault="00A753A7">
      <w:pPr>
        <w:pStyle w:val="Zkladntext"/>
        <w:jc w:val="both"/>
        <w:rPr>
          <w:sz w:val="28"/>
          <w:szCs w:val="28"/>
        </w:rPr>
      </w:pPr>
      <w:proofErr w:type="gramStart"/>
      <w:r w:rsidRPr="00962D3A">
        <w:rPr>
          <w:sz w:val="28"/>
          <w:szCs w:val="28"/>
        </w:rPr>
        <w:t>UPOZOR</w:t>
      </w:r>
      <w:r w:rsidR="00E2237A" w:rsidRPr="00962D3A">
        <w:rPr>
          <w:sz w:val="28"/>
          <w:szCs w:val="28"/>
        </w:rPr>
        <w:t>N</w:t>
      </w:r>
      <w:r w:rsidRPr="00962D3A">
        <w:rPr>
          <w:sz w:val="28"/>
          <w:szCs w:val="28"/>
        </w:rPr>
        <w:t>ĚNÍ !</w:t>
      </w:r>
      <w:proofErr w:type="gramEnd"/>
    </w:p>
    <w:p w14:paraId="1E7DCD6B" w14:textId="77777777" w:rsidR="00962D3A" w:rsidRDefault="00962D3A" w:rsidP="00962D3A">
      <w:pPr>
        <w:spacing w:before="100" w:beforeAutospacing="1" w:after="100" w:afterAutospacing="1"/>
        <w:rPr>
          <w:b/>
          <w:bCs/>
          <w:color w:val="FF0000"/>
          <w:sz w:val="26"/>
          <w:szCs w:val="26"/>
        </w:rPr>
      </w:pPr>
      <w:r w:rsidRPr="007C36E5">
        <w:rPr>
          <w:b/>
          <w:bCs/>
          <w:color w:val="FF0000"/>
          <w:sz w:val="26"/>
          <w:szCs w:val="26"/>
        </w:rPr>
        <w:t xml:space="preserve">Podmínkou účasti v kurzu je </w:t>
      </w:r>
      <w:r w:rsidRPr="007C36E5">
        <w:rPr>
          <w:b/>
          <w:bCs/>
          <w:color w:val="FF0000"/>
          <w:sz w:val="26"/>
          <w:szCs w:val="26"/>
          <w:u w:val="single"/>
        </w:rPr>
        <w:t>předložení kopie diplomu</w:t>
      </w:r>
      <w:r w:rsidRPr="007C36E5">
        <w:rPr>
          <w:b/>
          <w:bCs/>
          <w:color w:val="FF0000"/>
          <w:sz w:val="26"/>
          <w:szCs w:val="26"/>
        </w:rPr>
        <w:t xml:space="preserve"> osvědčující dosažené </w:t>
      </w:r>
      <w:r w:rsidRPr="007C36E5">
        <w:rPr>
          <w:b/>
          <w:bCs/>
          <w:color w:val="FF0000"/>
          <w:sz w:val="26"/>
          <w:szCs w:val="26"/>
          <w:u w:val="single"/>
        </w:rPr>
        <w:t>vysokoškolské vzdělání</w:t>
      </w:r>
      <w:r>
        <w:rPr>
          <w:b/>
          <w:bCs/>
          <w:color w:val="FF0000"/>
          <w:sz w:val="26"/>
          <w:szCs w:val="26"/>
        </w:rPr>
        <w:t xml:space="preserve"> (Bc., Mgr.</w:t>
      </w:r>
      <w:r w:rsidRPr="007C36E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ú</w:t>
      </w:r>
      <w:r w:rsidRPr="007C36E5">
        <w:rPr>
          <w:b/>
          <w:bCs/>
          <w:color w:val="FF0000"/>
          <w:sz w:val="26"/>
          <w:szCs w:val="26"/>
        </w:rPr>
        <w:t>rovně</w:t>
      </w:r>
      <w:r>
        <w:rPr>
          <w:b/>
          <w:bCs/>
          <w:color w:val="FF0000"/>
          <w:sz w:val="26"/>
          <w:szCs w:val="26"/>
        </w:rPr>
        <w:t>)</w:t>
      </w:r>
      <w:r w:rsidRPr="007C36E5">
        <w:rPr>
          <w:b/>
          <w:bCs/>
          <w:color w:val="FF0000"/>
          <w:sz w:val="26"/>
          <w:szCs w:val="26"/>
        </w:rPr>
        <w:t xml:space="preserve"> v </w:t>
      </w:r>
      <w:r w:rsidRPr="007C36E5">
        <w:rPr>
          <w:b/>
          <w:bCs/>
          <w:color w:val="FF0000"/>
          <w:sz w:val="26"/>
          <w:szCs w:val="26"/>
          <w:u w:val="single"/>
        </w:rPr>
        <w:t>biologicky zaměřeném oboru</w:t>
      </w:r>
      <w:r w:rsidRPr="007C36E5">
        <w:rPr>
          <w:b/>
          <w:bCs/>
          <w:color w:val="FF0000"/>
          <w:sz w:val="26"/>
          <w:szCs w:val="26"/>
        </w:rPr>
        <w:t>.</w:t>
      </w:r>
    </w:p>
    <w:p w14:paraId="5B3E418F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80F8A"/>
    <w:rsid w:val="00097E9E"/>
    <w:rsid w:val="000D7A35"/>
    <w:rsid w:val="000E3EBD"/>
    <w:rsid w:val="001443B6"/>
    <w:rsid w:val="001B4902"/>
    <w:rsid w:val="002500F5"/>
    <w:rsid w:val="00272FC3"/>
    <w:rsid w:val="002B0201"/>
    <w:rsid w:val="002F4505"/>
    <w:rsid w:val="00360A6F"/>
    <w:rsid w:val="0040764D"/>
    <w:rsid w:val="004663CC"/>
    <w:rsid w:val="00485506"/>
    <w:rsid w:val="004B6DDC"/>
    <w:rsid w:val="005601E1"/>
    <w:rsid w:val="00567594"/>
    <w:rsid w:val="005A0881"/>
    <w:rsid w:val="006043C9"/>
    <w:rsid w:val="006970FA"/>
    <w:rsid w:val="006B08F1"/>
    <w:rsid w:val="008035DF"/>
    <w:rsid w:val="00880327"/>
    <w:rsid w:val="008970D7"/>
    <w:rsid w:val="0090118F"/>
    <w:rsid w:val="00962D3A"/>
    <w:rsid w:val="00977C15"/>
    <w:rsid w:val="00981364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72AFC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A3E71"/>
    <w:rsid w:val="00EE267A"/>
    <w:rsid w:val="00EF7AB9"/>
    <w:rsid w:val="00F120F9"/>
    <w:rsid w:val="00F4791D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DF63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2500F5"/>
    <w:rsid w:val="002F4D14"/>
    <w:rsid w:val="004476EE"/>
    <w:rsid w:val="004C2068"/>
    <w:rsid w:val="004D6D72"/>
    <w:rsid w:val="008848C6"/>
    <w:rsid w:val="009F20C1"/>
    <w:rsid w:val="00AC48DD"/>
    <w:rsid w:val="00B26F0A"/>
    <w:rsid w:val="00BF5A60"/>
    <w:rsid w:val="00C34A4C"/>
    <w:rsid w:val="00C40D46"/>
    <w:rsid w:val="00C72AFC"/>
    <w:rsid w:val="00CB3F9F"/>
    <w:rsid w:val="00CD626E"/>
    <w:rsid w:val="00DB3F9B"/>
    <w:rsid w:val="00F120F9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D40D651-9533-46E5-B966-5A4C33C5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937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6-06-05T09:47:00Z</dcterms:created>
  <dcterms:modified xsi:type="dcterms:W3CDTF">2026-06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6fa51d31b7568e03af5151fac6c5853dc42e161baa096b7384c68d4774e69</vt:lpwstr>
  </property>
</Properties>
</file>